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55" w:rsidRPr="00EF0C9F" w:rsidRDefault="002A5938" w:rsidP="002A5938">
      <w:pPr>
        <w:spacing w:after="0" w:line="240" w:lineRule="auto"/>
        <w:jc w:val="center"/>
        <w:rPr>
          <w:rFonts w:ascii="Candara" w:hAnsi="Candara"/>
          <w:b/>
          <w:bCs/>
          <w:sz w:val="48"/>
          <w:szCs w:val="48"/>
          <w:u w:val="single"/>
          <w14:ligatures w14:val="none"/>
        </w:rPr>
      </w:pPr>
      <w:r w:rsidRPr="00EF0C9F">
        <w:rPr>
          <w:rFonts w:ascii="Candara" w:hAnsi="Candara"/>
          <w:noProof/>
          <w:sz w:val="24"/>
          <w14:ligatures w14:val="none"/>
          <w14:cntxtAlts w14:val="0"/>
        </w:rPr>
        <w:drawing>
          <wp:anchor distT="0" distB="0" distL="114300" distR="114300" simplePos="0" relativeHeight="251698176" behindDoc="1" locked="0" layoutInCell="1" allowOverlap="1" wp14:anchorId="2D823FF5" wp14:editId="78DC5844">
            <wp:simplePos x="0" y="0"/>
            <wp:positionH relativeFrom="column">
              <wp:posOffset>5172075</wp:posOffset>
            </wp:positionH>
            <wp:positionV relativeFrom="paragraph">
              <wp:posOffset>-45720</wp:posOffset>
            </wp:positionV>
            <wp:extent cx="1186407" cy="94027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407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0C9F">
        <w:rPr>
          <w:rFonts w:ascii="Candara" w:hAnsi="Candara"/>
          <w:noProof/>
          <w:sz w:val="24"/>
          <w14:ligatures w14:val="none"/>
          <w14:cntxtAlts w14:val="0"/>
        </w:rPr>
        <w:drawing>
          <wp:anchor distT="0" distB="0" distL="114300" distR="114300" simplePos="0" relativeHeight="251702272" behindDoc="1" locked="0" layoutInCell="1" allowOverlap="1" wp14:anchorId="383326BC" wp14:editId="1D61C1DB">
            <wp:simplePos x="0" y="0"/>
            <wp:positionH relativeFrom="column">
              <wp:posOffset>-514350</wp:posOffset>
            </wp:positionH>
            <wp:positionV relativeFrom="paragraph">
              <wp:posOffset>1905</wp:posOffset>
            </wp:positionV>
            <wp:extent cx="1186407" cy="9402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07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ADD" w:rsidRPr="00EF0C9F">
        <w:rPr>
          <w:rFonts w:ascii="Candara" w:hAnsi="Candara"/>
          <w:b/>
          <w:bCs/>
          <w:sz w:val="56"/>
          <w:szCs w:val="48"/>
          <w:u w:val="single"/>
          <w14:ligatures w14:val="none"/>
        </w:rPr>
        <w:t>201</w:t>
      </w:r>
      <w:r>
        <w:rPr>
          <w:rFonts w:ascii="Candara" w:hAnsi="Candara"/>
          <w:b/>
          <w:bCs/>
          <w:sz w:val="56"/>
          <w:szCs w:val="48"/>
          <w:u w:val="single"/>
          <w14:ligatures w14:val="none"/>
        </w:rPr>
        <w:t>9</w:t>
      </w:r>
    </w:p>
    <w:p w:rsidR="00645625" w:rsidRPr="00EF0C9F" w:rsidRDefault="0028408A" w:rsidP="002A5938">
      <w:pPr>
        <w:spacing w:after="0" w:line="240" w:lineRule="auto"/>
        <w:jc w:val="center"/>
        <w:rPr>
          <w:rFonts w:ascii="Candara" w:hAnsi="Candara"/>
          <w:b/>
          <w:bCs/>
          <w:sz w:val="40"/>
          <w:szCs w:val="40"/>
          <w:u w:val="single"/>
          <w14:ligatures w14:val="none"/>
        </w:rPr>
      </w:pPr>
      <w:r w:rsidRPr="00585D4D">
        <w:rPr>
          <w:rFonts w:ascii="Bookman Old Style" w:hAnsi="Bookman Old Style"/>
          <w:b/>
          <w:bCs/>
          <w:noProof/>
          <w:sz w:val="48"/>
          <w:szCs w:val="48"/>
          <w:u w:val="single"/>
          <w14:ligatures w14:val="none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CFE61E2" wp14:editId="25FE09FF">
                <wp:simplePos x="0" y="0"/>
                <wp:positionH relativeFrom="margin">
                  <wp:posOffset>3514725</wp:posOffset>
                </wp:positionH>
                <wp:positionV relativeFrom="paragraph">
                  <wp:posOffset>626110</wp:posOffset>
                </wp:positionV>
                <wp:extent cx="2466975" cy="23526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3526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0"/>
                              <w:gridCol w:w="2110"/>
                              <w:gridCol w:w="933"/>
                            </w:tblGrid>
                            <w:tr w:rsidR="00585D4D" w:rsidRPr="000143F9" w:rsidTr="00FE2B47">
                              <w:trPr>
                                <w:trHeight w:val="169"/>
                              </w:trPr>
                              <w:tc>
                                <w:tcPr>
                                  <w:tcW w:w="351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32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JV</w:t>
                                  </w:r>
                                </w:p>
                              </w:tc>
                            </w:tr>
                            <w:tr w:rsidR="00585D4D" w:rsidRPr="000143F9" w:rsidTr="00FE2B47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85D4D" w:rsidRPr="000143F9" w:rsidRDefault="00585D4D" w:rsidP="00FE2B47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85D4D" w:rsidRPr="000143F9" w:rsidRDefault="00585D4D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585D4D" w:rsidRPr="000143F9" w:rsidTr="00FE2B47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85D4D" w:rsidRPr="000143F9" w:rsidRDefault="001805EF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85D4D" w:rsidRPr="000143F9" w:rsidRDefault="001805EF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Kaelyn Sim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85D4D" w:rsidRPr="000143F9" w:rsidRDefault="001805EF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85D4D" w:rsidRPr="000143F9" w:rsidTr="00FE2B47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85D4D" w:rsidRPr="000143F9" w:rsidRDefault="001805EF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85D4D" w:rsidRPr="000143F9" w:rsidRDefault="001805EF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Angie Leij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85D4D" w:rsidRPr="000143F9" w:rsidRDefault="001805EF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1805EF" w:rsidRPr="000143F9" w:rsidTr="00FE2B47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805EF" w:rsidRDefault="001805EF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805EF" w:rsidRDefault="001805EF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Megan Shimko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805EF" w:rsidRDefault="001805EF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85D4D" w:rsidRPr="000143F9" w:rsidTr="00FE2B47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85D4D" w:rsidRPr="000143F9" w:rsidRDefault="001805EF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85D4D" w:rsidRPr="000143F9" w:rsidRDefault="001805EF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Anna Iso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85D4D" w:rsidRPr="000143F9" w:rsidRDefault="001805EF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1805EF" w:rsidRPr="000143F9" w:rsidTr="00FE2B47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805EF" w:rsidRDefault="001805EF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805EF" w:rsidRDefault="001805EF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Alicia Beuning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805EF" w:rsidRDefault="001805EF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617A2" w:rsidRPr="000143F9" w:rsidTr="00FE2B47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617A2" w:rsidRPr="000143F9" w:rsidRDefault="001805EF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617A2" w:rsidRPr="000143F9" w:rsidRDefault="001805EF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Hope Mettler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617A2" w:rsidRPr="000143F9" w:rsidRDefault="001805EF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85D4D" w:rsidRPr="000143F9" w:rsidTr="00FE2B47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85D4D" w:rsidRPr="000143F9" w:rsidRDefault="001805EF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85D4D" w:rsidRPr="000143F9" w:rsidRDefault="001805EF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Emma Solberg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85D4D" w:rsidRPr="000143F9" w:rsidRDefault="001805EF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617A2" w:rsidRPr="000143F9" w:rsidTr="00FE2B47">
                              <w:trPr>
                                <w:trHeight w:val="169"/>
                              </w:trPr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617A2" w:rsidRPr="000143F9" w:rsidRDefault="001805EF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617A2" w:rsidRPr="000143F9" w:rsidRDefault="001805EF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Kiara Mehlhoff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617A2" w:rsidRPr="000143F9" w:rsidRDefault="001805EF" w:rsidP="00585D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:rsidR="00585D4D" w:rsidRDefault="00585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E6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5pt;margin-top:49.3pt;width:194.25pt;height:185.2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" filled="f" stroked="f" strokeweight="1.5pt">
                <v:textbox>
                  <w:txbxContent>
                    <w:tbl>
                      <w:tblPr>
                        <w:tblW w:w="3510" w:type="dxa"/>
                        <w:tblLook w:val="04A0" w:firstRow="1" w:lastRow="0" w:firstColumn="1" w:lastColumn="0" w:noHBand="0" w:noVBand="1"/>
                      </w:tblPr>
                      <w:tblGrid>
                        <w:gridCol w:w="500"/>
                        <w:gridCol w:w="2110"/>
                        <w:gridCol w:w="933"/>
                      </w:tblGrid>
                      <w:tr w:rsidR="00585D4D" w:rsidRPr="000143F9" w:rsidTr="00FE2B47">
                        <w:trPr>
                          <w:trHeight w:val="169"/>
                        </w:trPr>
                        <w:tc>
                          <w:tcPr>
                            <w:tcW w:w="351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28"/>
                                <w14:ligatures w14:val="none"/>
                                <w14:cntxtAlts w14:val="0"/>
                              </w:rPr>
                              <w:t>JV</w:t>
                            </w:r>
                          </w:p>
                        </w:tc>
                      </w:tr>
                      <w:tr w:rsidR="00585D4D" w:rsidRPr="000143F9" w:rsidTr="00FE2B47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2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85D4D" w:rsidRPr="000143F9" w:rsidRDefault="00585D4D" w:rsidP="00FE2B47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85D4D" w:rsidRPr="000143F9" w:rsidRDefault="00585D4D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Grade</w:t>
                            </w:r>
                          </w:p>
                        </w:tc>
                      </w:tr>
                      <w:tr w:rsidR="00585D4D" w:rsidRPr="000143F9" w:rsidTr="00FE2B47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85D4D" w:rsidRPr="000143F9" w:rsidRDefault="001805EF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85D4D" w:rsidRPr="000143F9" w:rsidRDefault="001805EF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Kaelyn Sime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85D4D" w:rsidRPr="000143F9" w:rsidRDefault="001805EF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585D4D" w:rsidRPr="000143F9" w:rsidTr="00FE2B47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85D4D" w:rsidRPr="000143F9" w:rsidRDefault="001805EF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85D4D" w:rsidRPr="000143F9" w:rsidRDefault="001805EF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Angie Leija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85D4D" w:rsidRPr="000143F9" w:rsidRDefault="001805EF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1</w:t>
                            </w:r>
                          </w:p>
                        </w:tc>
                      </w:tr>
                      <w:tr w:rsidR="001805EF" w:rsidRPr="000143F9" w:rsidTr="00FE2B47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805EF" w:rsidRDefault="001805EF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805EF" w:rsidRDefault="001805EF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Megan Shimko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805EF" w:rsidRDefault="001805EF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1</w:t>
                            </w:r>
                          </w:p>
                        </w:tc>
                      </w:tr>
                      <w:tr w:rsidR="00585D4D" w:rsidRPr="000143F9" w:rsidTr="00FE2B47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85D4D" w:rsidRPr="000143F9" w:rsidRDefault="001805EF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85D4D" w:rsidRPr="000143F9" w:rsidRDefault="001805EF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Anna Iso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85D4D" w:rsidRPr="000143F9" w:rsidRDefault="001805EF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1</w:t>
                            </w:r>
                          </w:p>
                        </w:tc>
                      </w:tr>
                      <w:tr w:rsidR="001805EF" w:rsidRPr="000143F9" w:rsidTr="00FE2B47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805EF" w:rsidRDefault="001805EF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805EF" w:rsidRDefault="001805EF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Alicia Beuning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805EF" w:rsidRDefault="001805EF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1</w:t>
                            </w:r>
                          </w:p>
                        </w:tc>
                      </w:tr>
                      <w:tr w:rsidR="00F617A2" w:rsidRPr="000143F9" w:rsidTr="00FE2B47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617A2" w:rsidRPr="000143F9" w:rsidRDefault="001805EF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617A2" w:rsidRPr="000143F9" w:rsidRDefault="001805EF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Hope Mettler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617A2" w:rsidRPr="000143F9" w:rsidRDefault="001805EF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1</w:t>
                            </w:r>
                          </w:p>
                        </w:tc>
                      </w:tr>
                      <w:tr w:rsidR="00585D4D" w:rsidRPr="000143F9" w:rsidTr="00FE2B47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85D4D" w:rsidRPr="000143F9" w:rsidRDefault="001805EF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85D4D" w:rsidRPr="000143F9" w:rsidRDefault="001805EF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Emma Solberg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85D4D" w:rsidRPr="000143F9" w:rsidRDefault="001805EF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1</w:t>
                            </w:r>
                          </w:p>
                        </w:tc>
                      </w:tr>
                      <w:tr w:rsidR="00F617A2" w:rsidRPr="000143F9" w:rsidTr="00FE2B47">
                        <w:trPr>
                          <w:trHeight w:val="169"/>
                        </w:trPr>
                        <w:tc>
                          <w:tcPr>
                            <w:tcW w:w="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617A2" w:rsidRPr="000143F9" w:rsidRDefault="001805EF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1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617A2" w:rsidRPr="000143F9" w:rsidRDefault="001805EF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Kiara Mehlhoff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617A2" w:rsidRPr="000143F9" w:rsidRDefault="001805EF" w:rsidP="00585D4D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1</w:t>
                            </w:r>
                          </w:p>
                        </w:tc>
                      </w:tr>
                    </w:tbl>
                    <w:p w:rsidR="00585D4D" w:rsidRDefault="00585D4D"/>
                  </w:txbxContent>
                </v:textbox>
                <w10:wrap anchorx="margin"/>
              </v:shape>
            </w:pict>
          </mc:Fallback>
        </mc:AlternateContent>
      </w:r>
      <w:r w:rsidRPr="00585D4D">
        <w:rPr>
          <w:rFonts w:ascii="Bookman Old Style" w:hAnsi="Bookman Old Style"/>
          <w:b/>
          <w:bCs/>
          <w:noProof/>
          <w:sz w:val="48"/>
          <w:szCs w:val="48"/>
          <w:u w:val="single"/>
          <w14:ligatures w14:val="none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66C393E" wp14:editId="70DCD65D">
                <wp:simplePos x="0" y="0"/>
                <wp:positionH relativeFrom="margin">
                  <wp:posOffset>-56846</wp:posOffset>
                </wp:positionH>
                <wp:positionV relativeFrom="paragraph">
                  <wp:posOffset>626165</wp:posOffset>
                </wp:positionV>
                <wp:extent cx="3409950" cy="29813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9813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9"/>
                              <w:gridCol w:w="2381"/>
                              <w:gridCol w:w="933"/>
                              <w:gridCol w:w="1197"/>
                            </w:tblGrid>
                            <w:tr w:rsidR="00087038" w:rsidRPr="000143F9" w:rsidTr="00B36A74">
                              <w:trPr>
                                <w:trHeight w:val="220"/>
                              </w:trPr>
                              <w:tc>
                                <w:tcPr>
                                  <w:tcW w:w="504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b/>
                                      <w:bCs/>
                                      <w:color w:val="ED7D3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 w:cs="Calibri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3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Varsity</w:t>
                                  </w:r>
                                </w:p>
                              </w:tc>
                            </w:tr>
                            <w:tr w:rsidR="00087038" w:rsidRPr="000143F9" w:rsidTr="00B36A74">
                              <w:trPr>
                                <w:trHeight w:val="230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b/>
                                      <w:bCs/>
                                      <w:color w:val="ED7D3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 w:cs="Calibri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87038" w:rsidRPr="000143F9" w:rsidRDefault="00087038" w:rsidP="00FE2B47">
                                  <w:pPr>
                                    <w:spacing w:after="0" w:line="240" w:lineRule="auto"/>
                                    <w:rPr>
                                      <w:rFonts w:ascii="Candara" w:hAnsi="Candara" w:cs="Calibri"/>
                                      <w:b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 w:cs="Calibri"/>
                                      <w:b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b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 w:cs="Calibri"/>
                                      <w:b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Grade 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b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 w:cs="Calibri"/>
                                      <w:b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087038" w:rsidRPr="000143F9" w:rsidTr="00B36A74">
                              <w:trPr>
                                <w:trHeight w:val="230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Bryn Bratcher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B36A74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ULT</w:t>
                                  </w:r>
                                </w:p>
                              </w:tc>
                            </w:tr>
                            <w:tr w:rsidR="00087038" w:rsidRPr="000143F9" w:rsidTr="00B36A74">
                              <w:trPr>
                                <w:trHeight w:val="230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Kiara McIvor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B36A74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DS</w:t>
                                  </w:r>
                                </w:p>
                              </w:tc>
                            </w:tr>
                            <w:tr w:rsidR="00087038" w:rsidRPr="000143F9" w:rsidTr="00B36A74">
                              <w:trPr>
                                <w:trHeight w:val="230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Macenzie Russell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B36A74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87038" w:rsidRPr="000143F9" w:rsidTr="00B36A74">
                              <w:trPr>
                                <w:trHeight w:val="230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Emily Jaeger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B36A74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DS</w:t>
                                  </w:r>
                                </w:p>
                              </w:tc>
                            </w:tr>
                            <w:tr w:rsidR="00087038" w:rsidRPr="000143F9" w:rsidTr="00B36A74">
                              <w:trPr>
                                <w:trHeight w:val="230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Jaden Legg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B36A74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ULT</w:t>
                                  </w:r>
                                </w:p>
                              </w:tc>
                            </w:tr>
                            <w:tr w:rsidR="00087038" w:rsidRPr="000143F9" w:rsidTr="00B36A74">
                              <w:trPr>
                                <w:trHeight w:val="230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Brooklyn Haug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B36A74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RH</w:t>
                                  </w:r>
                                </w:p>
                              </w:tc>
                            </w:tr>
                            <w:tr w:rsidR="00087038" w:rsidRPr="000143F9" w:rsidTr="00B36A74">
                              <w:trPr>
                                <w:trHeight w:val="230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Emma Ward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B36A74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OH</w:t>
                                  </w:r>
                                </w:p>
                              </w:tc>
                            </w:tr>
                            <w:tr w:rsidR="00087038" w:rsidRPr="000143F9" w:rsidTr="00B36A74">
                              <w:trPr>
                                <w:trHeight w:val="230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Erin Powers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B36A74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MH</w:t>
                                  </w:r>
                                </w:p>
                              </w:tc>
                            </w:tr>
                            <w:tr w:rsidR="00087038" w:rsidRPr="000143F9" w:rsidTr="00B36A74">
                              <w:trPr>
                                <w:trHeight w:val="230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Rachel Anfinson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B36A74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MH</w:t>
                                  </w:r>
                                </w:p>
                              </w:tc>
                            </w:tr>
                            <w:tr w:rsidR="00087038" w:rsidRPr="000143F9" w:rsidTr="00B36A74">
                              <w:trPr>
                                <w:trHeight w:val="230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Brooklyn Douglas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B36A74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OH</w:t>
                                  </w:r>
                                </w:p>
                              </w:tc>
                            </w:tr>
                            <w:tr w:rsidR="00087038" w:rsidRPr="000143F9" w:rsidTr="00B36A74">
                              <w:trPr>
                                <w:trHeight w:val="230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Makia Remus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087038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87038" w:rsidRPr="000143F9" w:rsidRDefault="00B36A74" w:rsidP="00087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 w:cs="Calibri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:rsidR="00087038" w:rsidRDefault="00087038" w:rsidP="000870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393E" id="_x0000_s1027" type="#_x0000_t202" style="position:absolute;left:0;text-align:left;margin-left:-4.5pt;margin-top:49.3pt;width:268.5pt;height:234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" filled="f" stroked="f" strokeweight="1.5pt">
                <v:textbox>
                  <w:txbxContent>
                    <w:tbl>
                      <w:tblPr>
                        <w:tblW w:w="5040" w:type="dxa"/>
                        <w:tblLook w:val="04A0" w:firstRow="1" w:lastRow="0" w:firstColumn="1" w:lastColumn="0" w:noHBand="0" w:noVBand="1"/>
                      </w:tblPr>
                      <w:tblGrid>
                        <w:gridCol w:w="589"/>
                        <w:gridCol w:w="2381"/>
                        <w:gridCol w:w="933"/>
                        <w:gridCol w:w="1197"/>
                      </w:tblGrid>
                      <w:tr w:rsidR="00087038" w:rsidRPr="000143F9" w:rsidTr="00B36A74">
                        <w:trPr>
                          <w:trHeight w:val="220"/>
                        </w:trPr>
                        <w:tc>
                          <w:tcPr>
                            <w:tcW w:w="504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b/>
                                <w:bCs/>
                                <w:color w:val="ED7D3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 w:cs="Calibri"/>
                                <w:b/>
                                <w:bCs/>
                                <w:color w:val="000000" w:themeColor="text1"/>
                                <w:kern w:val="0"/>
                                <w:sz w:val="34"/>
                                <w:szCs w:val="28"/>
                                <w14:ligatures w14:val="none"/>
                                <w14:cntxtAlts w14:val="0"/>
                              </w:rPr>
                              <w:t>Varsity</w:t>
                            </w:r>
                          </w:p>
                        </w:tc>
                      </w:tr>
                      <w:tr w:rsidR="00087038" w:rsidRPr="000143F9" w:rsidTr="00B36A74">
                        <w:trPr>
                          <w:trHeight w:val="230"/>
                        </w:trPr>
                        <w:tc>
                          <w:tcPr>
                            <w:tcW w:w="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b/>
                                <w:bCs/>
                                <w:color w:val="ED7D3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 w:cs="Calibri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87038" w:rsidRPr="000143F9" w:rsidRDefault="00087038" w:rsidP="00FE2B47">
                            <w:pPr>
                              <w:spacing w:after="0" w:line="240" w:lineRule="auto"/>
                              <w:rPr>
                                <w:rFonts w:ascii="Candara" w:hAnsi="Candara" w:cs="Calibri"/>
                                <w:b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 w:cs="Calibri"/>
                                <w:b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b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 w:cs="Calibri"/>
                                <w:b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 xml:space="preserve">Grade 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b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 w:cs="Calibri"/>
                                <w:b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Position</w:t>
                            </w:r>
                          </w:p>
                        </w:tc>
                      </w:tr>
                      <w:tr w:rsidR="00087038" w:rsidRPr="000143F9" w:rsidTr="00B36A74">
                        <w:trPr>
                          <w:trHeight w:val="230"/>
                        </w:trPr>
                        <w:tc>
                          <w:tcPr>
                            <w:tcW w:w="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Bryn Bratcher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B36A74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ULT</w:t>
                            </w:r>
                          </w:p>
                        </w:tc>
                      </w:tr>
                      <w:tr w:rsidR="00087038" w:rsidRPr="000143F9" w:rsidTr="00B36A74">
                        <w:trPr>
                          <w:trHeight w:val="230"/>
                        </w:trPr>
                        <w:tc>
                          <w:tcPr>
                            <w:tcW w:w="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Kiara McIvor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B36A74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DS</w:t>
                            </w:r>
                          </w:p>
                        </w:tc>
                      </w:tr>
                      <w:tr w:rsidR="00087038" w:rsidRPr="000143F9" w:rsidTr="00B36A74">
                        <w:trPr>
                          <w:trHeight w:val="230"/>
                        </w:trPr>
                        <w:tc>
                          <w:tcPr>
                            <w:tcW w:w="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Macenzie Russell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B36A74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S</w:t>
                            </w:r>
                          </w:p>
                        </w:tc>
                      </w:tr>
                      <w:tr w:rsidR="00087038" w:rsidRPr="000143F9" w:rsidTr="00B36A74">
                        <w:trPr>
                          <w:trHeight w:val="230"/>
                        </w:trPr>
                        <w:tc>
                          <w:tcPr>
                            <w:tcW w:w="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Emily Jaeger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B36A74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DS</w:t>
                            </w:r>
                          </w:p>
                        </w:tc>
                      </w:tr>
                      <w:tr w:rsidR="00087038" w:rsidRPr="000143F9" w:rsidTr="00B36A74">
                        <w:trPr>
                          <w:trHeight w:val="230"/>
                        </w:trPr>
                        <w:tc>
                          <w:tcPr>
                            <w:tcW w:w="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Jaden Legg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B36A74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ULT</w:t>
                            </w:r>
                          </w:p>
                        </w:tc>
                      </w:tr>
                      <w:tr w:rsidR="00087038" w:rsidRPr="000143F9" w:rsidTr="00B36A74">
                        <w:trPr>
                          <w:trHeight w:val="230"/>
                        </w:trPr>
                        <w:tc>
                          <w:tcPr>
                            <w:tcW w:w="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Brooklyn Haug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B36A74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RH</w:t>
                            </w:r>
                          </w:p>
                        </w:tc>
                      </w:tr>
                      <w:tr w:rsidR="00087038" w:rsidRPr="000143F9" w:rsidTr="00B36A74">
                        <w:trPr>
                          <w:trHeight w:val="230"/>
                        </w:trPr>
                        <w:tc>
                          <w:tcPr>
                            <w:tcW w:w="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Emma Ward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B36A74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OH</w:t>
                            </w:r>
                          </w:p>
                        </w:tc>
                      </w:tr>
                      <w:tr w:rsidR="00087038" w:rsidRPr="000143F9" w:rsidTr="00B36A74">
                        <w:trPr>
                          <w:trHeight w:val="230"/>
                        </w:trPr>
                        <w:tc>
                          <w:tcPr>
                            <w:tcW w:w="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Erin Powers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B36A74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MH</w:t>
                            </w:r>
                          </w:p>
                        </w:tc>
                      </w:tr>
                      <w:tr w:rsidR="00087038" w:rsidRPr="000143F9" w:rsidTr="00B36A74">
                        <w:trPr>
                          <w:trHeight w:val="230"/>
                        </w:trPr>
                        <w:tc>
                          <w:tcPr>
                            <w:tcW w:w="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Rachel Anfinson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B36A74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MH</w:t>
                            </w:r>
                          </w:p>
                        </w:tc>
                      </w:tr>
                      <w:tr w:rsidR="00087038" w:rsidRPr="000143F9" w:rsidTr="00B36A74">
                        <w:trPr>
                          <w:trHeight w:val="230"/>
                        </w:trPr>
                        <w:tc>
                          <w:tcPr>
                            <w:tcW w:w="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Brooklyn Douglas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B36A74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OH</w:t>
                            </w:r>
                          </w:p>
                        </w:tc>
                      </w:tr>
                      <w:tr w:rsidR="00087038" w:rsidRPr="000143F9" w:rsidTr="00B36A74">
                        <w:trPr>
                          <w:trHeight w:val="230"/>
                        </w:trPr>
                        <w:tc>
                          <w:tcPr>
                            <w:tcW w:w="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Makia Remus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087038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87038" w:rsidRPr="000143F9" w:rsidRDefault="00B36A74" w:rsidP="00087038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 w:cs="Calibri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S</w:t>
                            </w:r>
                          </w:p>
                        </w:tc>
                      </w:tr>
                    </w:tbl>
                    <w:p w:rsidR="00087038" w:rsidRDefault="00087038" w:rsidP="00087038"/>
                  </w:txbxContent>
                </v:textbox>
                <w10:wrap anchorx="margin"/>
              </v:shape>
            </w:pict>
          </mc:Fallback>
        </mc:AlternateContent>
      </w:r>
      <w:r w:rsidR="00B50942">
        <w:rPr>
          <w:rFonts w:ascii="Candara" w:hAnsi="Candara"/>
          <w:b/>
          <w:bCs/>
          <w:sz w:val="44"/>
          <w:szCs w:val="48"/>
          <w:u w:val="single"/>
          <w14:ligatures w14:val="none"/>
        </w:rPr>
        <w:t>Williston</w:t>
      </w:r>
      <w:bookmarkStart w:id="0" w:name="_GoBack"/>
      <w:bookmarkEnd w:id="0"/>
      <w:r w:rsidR="00800ADD" w:rsidRPr="00EF0C9F">
        <w:rPr>
          <w:rFonts w:ascii="Candara" w:hAnsi="Candara"/>
          <w:b/>
          <w:bCs/>
          <w:sz w:val="44"/>
          <w:szCs w:val="48"/>
          <w:u w:val="single"/>
          <w14:ligatures w14:val="none"/>
        </w:rPr>
        <w:t xml:space="preserve"> Coyote</w:t>
      </w:r>
      <w:r w:rsidR="00352CDD" w:rsidRPr="00EF0C9F">
        <w:rPr>
          <w:rFonts w:ascii="Candara" w:hAnsi="Candara"/>
          <w:b/>
          <w:bCs/>
          <w:sz w:val="44"/>
          <w:szCs w:val="48"/>
          <w:u w:val="single"/>
          <w14:ligatures w14:val="none"/>
        </w:rPr>
        <w:t xml:space="preserve"> Volleyball</w:t>
      </w:r>
      <w:r w:rsidR="00585D4D">
        <w:rPr>
          <w:rFonts w:ascii="Candara" w:hAnsi="Candara"/>
          <w:b/>
          <w:bCs/>
          <w:sz w:val="44"/>
          <w:szCs w:val="48"/>
          <w:u w:val="single"/>
          <w14:ligatures w14:val="none"/>
        </w:rPr>
        <w:br/>
      </w:r>
    </w:p>
    <w:p w:rsidR="00645625" w:rsidRDefault="00FE2B47" w:rsidP="00EF0C9F">
      <w:pPr>
        <w:spacing w:after="200" w:line="276" w:lineRule="auto"/>
        <w:rPr>
          <w:noProof/>
        </w:rPr>
      </w:pPr>
      <w:r w:rsidRPr="00EF0C9F">
        <w:rPr>
          <w:rFonts w:ascii="Candara" w:hAnsi="Candara"/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0CDCA1C5" wp14:editId="0736B7FE">
            <wp:simplePos x="0" y="0"/>
            <wp:positionH relativeFrom="margin">
              <wp:posOffset>-403225</wp:posOffset>
            </wp:positionH>
            <wp:positionV relativeFrom="paragraph">
              <wp:posOffset>307340</wp:posOffset>
            </wp:positionV>
            <wp:extent cx="6819900" cy="623040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yote Logo1 (2).jp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23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3F9" w:rsidRPr="000143F9">
        <w:rPr>
          <w:rFonts w:ascii="Bookman Old Style" w:hAnsi="Bookman Old Style"/>
          <w:b/>
          <w:bCs/>
          <w:noProof/>
          <w:sz w:val="48"/>
          <w:szCs w:val="48"/>
          <w:u w:val="single"/>
          <w14:ligatures w14:val="none"/>
        </w:rPr>
        <w:t xml:space="preserve"> </w:t>
      </w:r>
      <w:r w:rsidR="000143F9">
        <w:rPr>
          <w:noProof/>
        </w:rPr>
        <w:t xml:space="preserve"> </w:t>
      </w:r>
    </w:p>
    <w:p w:rsidR="00585D4D" w:rsidRDefault="00585D4D" w:rsidP="00EF0C9F">
      <w:pPr>
        <w:spacing w:after="200" w:line="276" w:lineRule="auto"/>
        <w:rPr>
          <w:noProof/>
        </w:rPr>
      </w:pPr>
    </w:p>
    <w:p w:rsidR="00585D4D" w:rsidRPr="0016719D" w:rsidRDefault="00585D4D" w:rsidP="00EF0C9F">
      <w:pPr>
        <w:spacing w:after="200" w:line="276" w:lineRule="auto"/>
        <w:rPr>
          <w:b/>
          <w:bCs/>
          <w:sz w:val="40"/>
          <w:szCs w:val="40"/>
          <w14:ligatures w14:val="none"/>
        </w:rPr>
      </w:pPr>
    </w:p>
    <w:p w:rsidR="00645625" w:rsidRDefault="00645625" w:rsidP="00645625"/>
    <w:p w:rsidR="00645625" w:rsidRDefault="00645625" w:rsidP="00645625"/>
    <w:p w:rsidR="00585D4D" w:rsidRDefault="00585D4D"/>
    <w:p w:rsidR="00585D4D" w:rsidRDefault="00585D4D"/>
    <w:p w:rsidR="00585D4D" w:rsidRDefault="00585D4D"/>
    <w:p w:rsidR="00585D4D" w:rsidRDefault="00585D4D"/>
    <w:p w:rsidR="00585D4D" w:rsidRDefault="00585D4D"/>
    <w:p w:rsidR="00585D4D" w:rsidRDefault="00695D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E9D66E" wp14:editId="14D408F0">
                <wp:simplePos x="0" y="0"/>
                <wp:positionH relativeFrom="page">
                  <wp:posOffset>5096786</wp:posOffset>
                </wp:positionH>
                <wp:positionV relativeFrom="paragraph">
                  <wp:posOffset>240887</wp:posOffset>
                </wp:positionV>
                <wp:extent cx="2438400" cy="2973788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973788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0"/>
                            </w:tblGrid>
                            <w:tr w:rsidR="000143F9" w:rsidRPr="000143F9" w:rsidTr="00087038">
                              <w:trPr>
                                <w:trHeight w:val="252"/>
                              </w:trPr>
                              <w:tc>
                                <w:tcPr>
                                  <w:tcW w:w="4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tbl>
                                  <w:tblPr>
                                    <w:tblW w:w="360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47"/>
                                    <w:gridCol w:w="2153"/>
                                    <w:gridCol w:w="900"/>
                                  </w:tblGrid>
                                  <w:tr w:rsidR="000143F9" w:rsidRPr="000143F9" w:rsidTr="00FE2B47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3600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143F9" w:rsidRPr="000143F9" w:rsidRDefault="00293326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b/>
                                            <w:bCs/>
                                            <w:color w:val="auto"/>
                                            <w:kern w:val="0"/>
                                            <w:sz w:val="28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b/>
                                            <w:bCs/>
                                            <w:color w:val="auto"/>
                                            <w:kern w:val="0"/>
                                            <w:sz w:val="28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Freshme</w:t>
                                        </w:r>
                                        <w:r w:rsidR="000143F9" w:rsidRPr="000143F9">
                                          <w:rPr>
                                            <w:rFonts w:ascii="Candara" w:hAnsi="Candara"/>
                                            <w:b/>
                                            <w:bCs/>
                                            <w:color w:val="auto"/>
                                            <w:kern w:val="0"/>
                                            <w:sz w:val="28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</w:tr>
                                  <w:tr w:rsidR="000143F9" w:rsidRPr="000143F9" w:rsidTr="00FE2B47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b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b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5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143F9" w:rsidRPr="000143F9" w:rsidRDefault="000143F9" w:rsidP="00FE2B47">
                                        <w:pPr>
                                          <w:spacing w:after="0" w:line="240" w:lineRule="auto"/>
                                          <w:rPr>
                                            <w:rFonts w:ascii="Candara" w:hAnsi="Candara"/>
                                            <w:b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b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 xml:space="preserve">Name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0143F9" w:rsidRPr="000143F9" w:rsidRDefault="000143F9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b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 w:rsidRPr="000143F9">
                                          <w:rPr>
                                            <w:rFonts w:ascii="Candara" w:hAnsi="Candara"/>
                                            <w:b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Grade</w:t>
                                        </w:r>
                                      </w:p>
                                    </w:tc>
                                  </w:tr>
                                  <w:tr w:rsidR="000143F9" w:rsidRPr="000143F9" w:rsidTr="00FE2B47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0143F9" w:rsidRPr="000143F9" w:rsidRDefault="00762A18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5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0143F9" w:rsidRPr="000143F9" w:rsidRDefault="009B22BC" w:rsidP="009B22BC">
                                        <w:pPr>
                                          <w:spacing w:after="0" w:line="240" w:lineRule="auto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Margaret Garbe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0143F9" w:rsidRPr="000143F9" w:rsidRDefault="009B22BC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0143F9" w:rsidRPr="000143F9" w:rsidTr="00FE2B47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0143F9" w:rsidRPr="000143F9" w:rsidRDefault="00762A18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5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0143F9" w:rsidRPr="000143F9" w:rsidRDefault="009B22BC" w:rsidP="009B22BC">
                                        <w:pPr>
                                          <w:spacing w:after="0" w:line="240" w:lineRule="auto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Samantha Th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0143F9" w:rsidRPr="000143F9" w:rsidRDefault="009B22BC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0143F9" w:rsidRPr="000143F9" w:rsidTr="00FE2B47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0143F9" w:rsidRPr="000143F9" w:rsidRDefault="00762A18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5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0143F9" w:rsidRPr="000143F9" w:rsidRDefault="00762A18" w:rsidP="009B22BC">
                                        <w:pPr>
                                          <w:spacing w:after="0" w:line="240" w:lineRule="auto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Londyn Am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0143F9" w:rsidRPr="000143F9" w:rsidRDefault="009B22BC" w:rsidP="000143F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9B22BC" w:rsidRPr="000143F9" w:rsidTr="00FE2B47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9B22BC" w:rsidRPr="000143F9" w:rsidRDefault="00762A18" w:rsidP="009B22B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5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9B22BC" w:rsidRPr="000143F9" w:rsidRDefault="00762A18" w:rsidP="009B22BC">
                                        <w:pPr>
                                          <w:spacing w:after="0" w:line="240" w:lineRule="auto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Gracelyn Tod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9B22BC" w:rsidRPr="000143F9" w:rsidRDefault="009B22BC" w:rsidP="009B22B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9B22BC" w:rsidRPr="000143F9" w:rsidTr="00FE2B47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9B22BC" w:rsidRPr="000143F9" w:rsidRDefault="00762A18" w:rsidP="009B22B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5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9B22BC" w:rsidRPr="000143F9" w:rsidRDefault="00762A18" w:rsidP="009B22BC">
                                        <w:pPr>
                                          <w:spacing w:after="0" w:line="240" w:lineRule="auto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Maycee Jeanot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9B22BC" w:rsidRPr="000143F9" w:rsidRDefault="009B22BC" w:rsidP="009B22B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9B22BC" w:rsidRPr="000143F9" w:rsidTr="00FE2B47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9B22BC" w:rsidRPr="000143F9" w:rsidRDefault="00762A18" w:rsidP="009B22B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5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9B22BC" w:rsidRPr="000143F9" w:rsidRDefault="00762A18" w:rsidP="009B22BC">
                                        <w:pPr>
                                          <w:spacing w:after="0" w:line="240" w:lineRule="auto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Breck Gendrea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9B22BC" w:rsidRPr="000143F9" w:rsidRDefault="009B22BC" w:rsidP="009B22B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9B22BC" w:rsidRPr="000143F9" w:rsidTr="00FE2B47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9B22BC" w:rsidRPr="000143F9" w:rsidRDefault="00762A18" w:rsidP="009B22B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5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9B22BC" w:rsidRPr="000143F9" w:rsidRDefault="00762A18" w:rsidP="009B22BC">
                                        <w:pPr>
                                          <w:spacing w:after="0" w:line="240" w:lineRule="auto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Luna Rub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9B22BC" w:rsidRPr="000143F9" w:rsidRDefault="009B22BC" w:rsidP="009B22B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9B22BC" w:rsidRPr="000143F9" w:rsidTr="00FE2B47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9B22BC" w:rsidRPr="000143F9" w:rsidRDefault="00762A18" w:rsidP="009B22B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5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9B22BC" w:rsidRPr="000143F9" w:rsidRDefault="00762A18" w:rsidP="009B22BC">
                                        <w:pPr>
                                          <w:spacing w:after="0" w:line="240" w:lineRule="auto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Kate Hexo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9B22BC" w:rsidRPr="000143F9" w:rsidRDefault="009B22BC" w:rsidP="009B22B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9B22BC" w:rsidRPr="000143F9" w:rsidTr="00FE2B47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9B22BC" w:rsidRPr="000143F9" w:rsidRDefault="00762A18" w:rsidP="009B22B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5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9B22BC" w:rsidRPr="000143F9" w:rsidRDefault="00762A18" w:rsidP="009B22BC">
                                        <w:pPr>
                                          <w:spacing w:after="0" w:line="240" w:lineRule="auto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Kaylee Byb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9B22BC" w:rsidRPr="000143F9" w:rsidRDefault="009B22BC" w:rsidP="009B22B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9B22BC" w:rsidRPr="000143F9" w:rsidTr="00FE2B47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9B22BC" w:rsidRPr="000143F9" w:rsidRDefault="00762A18" w:rsidP="009B22B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5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B22BC" w:rsidRPr="000143F9" w:rsidRDefault="00762A18" w:rsidP="009B22BC">
                                        <w:pPr>
                                          <w:spacing w:after="0" w:line="240" w:lineRule="auto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Shelby Will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B22BC" w:rsidRPr="000143F9" w:rsidRDefault="009B22BC" w:rsidP="009B22B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9B22BC" w:rsidRPr="000143F9" w:rsidTr="00FE2B47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9B22BC" w:rsidRPr="000143F9" w:rsidRDefault="00762A18" w:rsidP="009B22B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5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9B22BC" w:rsidRPr="000143F9" w:rsidRDefault="009B22BC" w:rsidP="009B22BC">
                                        <w:pPr>
                                          <w:spacing w:after="0" w:line="240" w:lineRule="auto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Alizabeth Krupk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9B22BC" w:rsidRPr="000143F9" w:rsidRDefault="009B22BC" w:rsidP="009B22B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762A18" w:rsidRPr="000143F9" w:rsidTr="00FE2B47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54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</w:tcPr>
                                      <w:p w:rsidR="00762A18" w:rsidRDefault="00762A18" w:rsidP="009B22B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5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762A18" w:rsidRDefault="00762A18" w:rsidP="009B22BC">
                                        <w:pPr>
                                          <w:spacing w:after="0" w:line="240" w:lineRule="auto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Sophia Jo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762A18" w:rsidRDefault="00762A18" w:rsidP="009B22B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kern w:val="0"/>
                                            <w:sz w:val="26"/>
                                            <w:szCs w:val="28"/>
                                            <w14:ligatures w14:val="none"/>
                                            <w14:cntxtAlts w14:val="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(Body)" w:hAnsi="Calibri (Body)"/>
                                      <w:b/>
                                      <w:bCs/>
                                      <w:color w:val="auto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1C6F" w:rsidRPr="000143F9" w:rsidRDefault="000C1C6F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D66E" id="_x0000_s1028" type="#_x0000_t202" style="position:absolute;margin-left:401.3pt;margin-top:18.95pt;width:192pt;height:234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" filled="f" stroked="f" strokeweight="1.5pt">
                <v:textbox>
                  <w:txbxContent>
                    <w:tbl>
                      <w:tblPr>
                        <w:tblW w:w="4410" w:type="dxa"/>
                        <w:tblLook w:val="04A0" w:firstRow="1" w:lastRow="0" w:firstColumn="1" w:lastColumn="0" w:noHBand="0" w:noVBand="1"/>
                      </w:tblPr>
                      <w:tblGrid>
                        <w:gridCol w:w="4410"/>
                      </w:tblGrid>
                      <w:tr w:rsidR="000143F9" w:rsidRPr="000143F9" w:rsidTr="00087038">
                        <w:trPr>
                          <w:trHeight w:val="252"/>
                        </w:trPr>
                        <w:tc>
                          <w:tcPr>
                            <w:tcW w:w="4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tbl>
                            <w:tblPr>
                              <w:tblW w:w="36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7"/>
                              <w:gridCol w:w="2153"/>
                              <w:gridCol w:w="900"/>
                            </w:tblGrid>
                            <w:tr w:rsidR="000143F9" w:rsidRPr="000143F9" w:rsidTr="00FE2B47">
                              <w:trPr>
                                <w:trHeight w:val="243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293326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auto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bCs/>
                                      <w:color w:val="auto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Freshme</w:t>
                                  </w:r>
                                  <w:r w:rsidR="000143F9"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auto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0143F9" w:rsidRPr="000143F9" w:rsidTr="00FE2B47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FE2B47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0143F9" w:rsidRPr="000143F9" w:rsidTr="00FE2B47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762A18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9B22BC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Margaret Garbel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9B22BC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FE2B47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762A18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9B22BC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Samantha Thom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9B22BC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FE2B47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762A18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762A18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Londyn Am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9B22BC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B22BC" w:rsidRPr="000143F9" w:rsidTr="00FE2B47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22BC" w:rsidRPr="000143F9" w:rsidRDefault="00762A18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22BC" w:rsidRPr="000143F9" w:rsidRDefault="00762A18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Gracelyn Tod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9B22BC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B22BC" w:rsidRPr="000143F9" w:rsidTr="00FE2B47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22BC" w:rsidRPr="000143F9" w:rsidRDefault="00762A18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762A18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Maycee Jeanott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9B22BC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B22BC" w:rsidRPr="000143F9" w:rsidTr="00FE2B47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22BC" w:rsidRPr="000143F9" w:rsidRDefault="00762A18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762A18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Breck Gendreau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9B22BC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B22BC" w:rsidRPr="000143F9" w:rsidTr="00FE2B47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22BC" w:rsidRPr="000143F9" w:rsidRDefault="00762A18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762A18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Luna Rubio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9B22BC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B22BC" w:rsidRPr="000143F9" w:rsidTr="00FE2B47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22BC" w:rsidRPr="000143F9" w:rsidRDefault="00762A18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762A18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Kate Hexo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9B22BC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B22BC" w:rsidRPr="000143F9" w:rsidTr="00FE2B47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22BC" w:rsidRPr="000143F9" w:rsidRDefault="00762A18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762A18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Kaylee Bybe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9B22BC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B22BC" w:rsidRPr="000143F9" w:rsidTr="00FE2B47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9B22BC" w:rsidRPr="000143F9" w:rsidRDefault="00762A18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B22BC" w:rsidRPr="000143F9" w:rsidRDefault="00762A18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Shelby Will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B22BC" w:rsidRPr="000143F9" w:rsidRDefault="009B22BC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B22BC" w:rsidRPr="000143F9" w:rsidTr="00FE2B47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22BC" w:rsidRPr="000143F9" w:rsidRDefault="00762A18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9B22BC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Alizabeth Krupk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9B22BC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62A18" w:rsidRPr="000143F9" w:rsidTr="00FE2B47">
                              <w:trPr>
                                <w:trHeight w:val="243"/>
                              </w:trPr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62A18" w:rsidRDefault="00762A18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62A18" w:rsidRDefault="00762A18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Sophia Jon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62A18" w:rsidRDefault="00762A18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libri (Body)" w:hAnsi="Calibri (Body)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</w:p>
                        </w:tc>
                      </w:tr>
                    </w:tbl>
                    <w:p w:rsidR="000C1C6F" w:rsidRPr="000143F9" w:rsidRDefault="000C1C6F" w:rsidP="000143F9">
                      <w:pPr>
                        <w:spacing w:after="0" w:line="240" w:lineRule="auto"/>
                        <w:jc w:val="center"/>
                        <w:rPr>
                          <w:rFonts w:ascii="Calibri (Body)" w:hAnsi="Calibri (Body)"/>
                          <w:color w:val="000000" w:themeColor="text1"/>
                          <w:kern w:val="0"/>
                          <w:sz w:val="24"/>
                          <w:szCs w:val="28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75F80">
        <w:rPr>
          <w:rFonts w:ascii="Bookman Old Style" w:hAnsi="Bookman Old Style"/>
          <w:b/>
          <w:bCs/>
          <w:noProof/>
          <w:sz w:val="44"/>
          <w:szCs w:val="48"/>
          <w:u w:val="single"/>
          <w14:ligatures w14:val="non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113A6A7" wp14:editId="09ED2140">
                <wp:simplePos x="0" y="0"/>
                <wp:positionH relativeFrom="margin">
                  <wp:posOffset>1838325</wp:posOffset>
                </wp:positionH>
                <wp:positionV relativeFrom="paragraph">
                  <wp:posOffset>239395</wp:posOffset>
                </wp:positionV>
                <wp:extent cx="2495550" cy="23526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3526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6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"/>
                              <w:gridCol w:w="2238"/>
                              <w:gridCol w:w="900"/>
                            </w:tblGrid>
                            <w:tr w:rsidR="000143F9" w:rsidRPr="000143F9" w:rsidTr="004707B4">
                              <w:trPr>
                                <w:trHeight w:val="212"/>
                              </w:trPr>
                              <w:tc>
                                <w:tcPr>
                                  <w:tcW w:w="361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ED7D3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Sophomore B</w:t>
                                  </w:r>
                                </w:p>
                              </w:tc>
                            </w:tr>
                            <w:tr w:rsidR="000143F9" w:rsidRPr="000143F9" w:rsidTr="004707B4">
                              <w:trPr>
                                <w:trHeight w:val="212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FE2B47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0143F9" w:rsidRPr="000143F9" w:rsidTr="004707B4">
                              <w:trPr>
                                <w:trHeight w:val="212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1805EF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1805EF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Emma Tong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1805EF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805EF" w:rsidRPr="000143F9" w:rsidTr="004707B4">
                              <w:trPr>
                                <w:trHeight w:val="212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805EF" w:rsidRDefault="001805EF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805EF" w:rsidRDefault="001805EF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Chevella Abeyt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805EF" w:rsidRDefault="001805EF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143F9" w:rsidRPr="000143F9" w:rsidTr="004707B4">
                              <w:trPr>
                                <w:trHeight w:val="212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1805EF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1805EF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Haley Cot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1805EF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143F9" w:rsidRPr="000143F9" w:rsidTr="004707B4">
                              <w:trPr>
                                <w:trHeight w:val="212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9B22BC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9B22BC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Brooke Sickler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1805EF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4707B4">
                              <w:trPr>
                                <w:trHeight w:val="212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9B22BC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9B22BC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Bailey Weyrauc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9B22BC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4707B4">
                              <w:trPr>
                                <w:trHeight w:val="212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1805EF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1805EF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Gabrielle Mark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1805EF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B22BC" w:rsidRPr="000143F9" w:rsidTr="004707B4">
                              <w:trPr>
                                <w:trHeight w:val="212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22BC" w:rsidRPr="000143F9" w:rsidRDefault="009B22BC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22BC" w:rsidRPr="000143F9" w:rsidRDefault="009B22BC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Taylor Rat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9B22BC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B22BC" w:rsidRPr="000143F9" w:rsidTr="004707B4">
                              <w:trPr>
                                <w:trHeight w:val="212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22BC" w:rsidRPr="000143F9" w:rsidRDefault="001805EF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1805EF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Emry Kleve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1805EF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B22BC" w:rsidRPr="000143F9" w:rsidTr="004707B4">
                              <w:trPr>
                                <w:trHeight w:val="212"/>
                              </w:trPr>
                              <w:tc>
                                <w:tcPr>
                                  <w:tcW w:w="4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22BC" w:rsidRPr="000143F9" w:rsidRDefault="001805EF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1805EF" w:rsidRDefault="001805EF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1805EF">
                                    <w:rPr>
                                      <w:rFonts w:ascii="Candara" w:hAnsi="Candara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  <w14:cntxtAlts w14:val="0"/>
                                    </w:rPr>
                                    <w:t>Zoe Lautenschlager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1805EF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975F80" w:rsidRDefault="00975F80" w:rsidP="000143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A6A7" id="_x0000_s1029" type="#_x0000_t202" style="position:absolute;margin-left:144.75pt;margin-top:18.85pt;width:196.5pt;height:185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" filled="f" stroked="f" strokeweight="1.5pt">
                <v:textbox>
                  <w:txbxContent>
                    <w:tbl>
                      <w:tblPr>
                        <w:tblW w:w="3617" w:type="dxa"/>
                        <w:tblLook w:val="04A0" w:firstRow="1" w:lastRow="0" w:firstColumn="1" w:lastColumn="0" w:noHBand="0" w:noVBand="1"/>
                      </w:tblPr>
                      <w:tblGrid>
                        <w:gridCol w:w="479"/>
                        <w:gridCol w:w="2238"/>
                        <w:gridCol w:w="900"/>
                      </w:tblGrid>
                      <w:tr w:rsidR="000143F9" w:rsidRPr="000143F9" w:rsidTr="004707B4">
                        <w:trPr>
                          <w:trHeight w:val="212"/>
                        </w:trPr>
                        <w:tc>
                          <w:tcPr>
                            <w:tcW w:w="361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ED7D3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Sophomore B</w:t>
                            </w:r>
                          </w:p>
                        </w:tc>
                      </w:tr>
                      <w:tr w:rsidR="000143F9" w:rsidRPr="000143F9" w:rsidTr="004707B4">
                        <w:trPr>
                          <w:trHeight w:val="212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FE2B47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Grade</w:t>
                            </w:r>
                          </w:p>
                        </w:tc>
                      </w:tr>
                      <w:tr w:rsidR="000143F9" w:rsidRPr="000143F9" w:rsidTr="004707B4">
                        <w:trPr>
                          <w:trHeight w:val="212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1805EF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1805EF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Emma Tong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1805EF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1805EF" w:rsidRPr="000143F9" w:rsidTr="004707B4">
                        <w:trPr>
                          <w:trHeight w:val="212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805EF" w:rsidRDefault="001805EF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805EF" w:rsidRDefault="001805EF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Chevella Abeyta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805EF" w:rsidRDefault="001805EF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0143F9" w:rsidRPr="000143F9" w:rsidTr="004707B4">
                        <w:trPr>
                          <w:trHeight w:val="212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1805EF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1805EF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Haley Cote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1805EF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0143F9" w:rsidRPr="000143F9" w:rsidTr="004707B4">
                        <w:trPr>
                          <w:trHeight w:val="212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9B22BC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9B22BC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Brooke Sickler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1805EF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</w:tc>
                      </w:tr>
                      <w:tr w:rsidR="000143F9" w:rsidRPr="000143F9" w:rsidTr="004707B4">
                        <w:trPr>
                          <w:trHeight w:val="212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9B22BC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9B22BC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Bailey Weyrauch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9B22BC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</w:tc>
                      </w:tr>
                      <w:tr w:rsidR="000143F9" w:rsidRPr="000143F9" w:rsidTr="004707B4">
                        <w:trPr>
                          <w:trHeight w:val="212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1805EF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1805EF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Gabrielle Mark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1805EF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9B22BC" w:rsidRPr="000143F9" w:rsidTr="004707B4">
                        <w:trPr>
                          <w:trHeight w:val="212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22BC" w:rsidRPr="000143F9" w:rsidRDefault="009B22BC" w:rsidP="009B22B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22BC" w:rsidRPr="000143F9" w:rsidRDefault="009B22BC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Taylor Rath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22BC" w:rsidRPr="000143F9" w:rsidRDefault="009B22BC" w:rsidP="009B22B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</w:tc>
                      </w:tr>
                      <w:tr w:rsidR="009B22BC" w:rsidRPr="000143F9" w:rsidTr="004707B4">
                        <w:trPr>
                          <w:trHeight w:val="212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22BC" w:rsidRPr="000143F9" w:rsidRDefault="001805EF" w:rsidP="009B22B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22BC" w:rsidRPr="000143F9" w:rsidRDefault="001805EF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Emry Kleven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22BC" w:rsidRPr="000143F9" w:rsidRDefault="001805EF" w:rsidP="009B22B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9B22BC" w:rsidRPr="000143F9" w:rsidTr="004707B4">
                        <w:trPr>
                          <w:trHeight w:val="212"/>
                        </w:trPr>
                        <w:tc>
                          <w:tcPr>
                            <w:tcW w:w="4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22BC" w:rsidRPr="000143F9" w:rsidRDefault="001805EF" w:rsidP="009B22B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22BC" w:rsidRPr="001805EF" w:rsidRDefault="001805EF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1805EF">
                              <w:rPr>
                                <w:rFonts w:ascii="Candara" w:hAnsi="Candara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>Zoe Lautenschlager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22BC" w:rsidRPr="000143F9" w:rsidRDefault="001805EF" w:rsidP="009B22B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975F80" w:rsidRDefault="00975F80" w:rsidP="000143F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62D4">
        <w:rPr>
          <w:rFonts w:ascii="Bookman Old Style" w:hAnsi="Bookman Old Style"/>
          <w:b/>
          <w:bCs/>
          <w:noProof/>
          <w:sz w:val="44"/>
          <w:szCs w:val="48"/>
          <w:u w:val="single"/>
          <w14:ligatures w14:val="none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92139C9" wp14:editId="3AB2D44C">
                <wp:simplePos x="0" y="0"/>
                <wp:positionH relativeFrom="page">
                  <wp:posOffset>314325</wp:posOffset>
                </wp:positionH>
                <wp:positionV relativeFrom="paragraph">
                  <wp:posOffset>239395</wp:posOffset>
                </wp:positionV>
                <wp:extent cx="2581275" cy="2190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1907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7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8"/>
                              <w:gridCol w:w="2247"/>
                              <w:gridCol w:w="960"/>
                            </w:tblGrid>
                            <w:tr w:rsidR="000143F9" w:rsidRPr="000143F9" w:rsidTr="000143F9">
                              <w:trPr>
                                <w:trHeight w:val="204"/>
                              </w:trPr>
                              <w:tc>
                                <w:tcPr>
                                  <w:tcW w:w="373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ED7D3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Sophomore A</w:t>
                                  </w:r>
                                </w:p>
                              </w:tc>
                            </w:tr>
                            <w:tr w:rsidR="000143F9" w:rsidRPr="000143F9" w:rsidTr="009B22BC">
                              <w:trPr>
                                <w:trHeight w:val="204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FE2B47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0143F9" w:rsidRPr="000143F9" w:rsidRDefault="000143F9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0143F9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4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1805EF" w:rsidRPr="000143F9" w:rsidTr="009B22BC">
                              <w:trPr>
                                <w:trHeight w:val="204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805EF" w:rsidRDefault="001805EF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805EF" w:rsidRDefault="001805EF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Kaelyn Sime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805EF" w:rsidRDefault="001805EF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143F9" w:rsidRPr="000143F9" w:rsidTr="009B22BC">
                              <w:trPr>
                                <w:trHeight w:val="204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9B22BC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9B22BC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Caleigh Goodman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9B22BC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43F9" w:rsidRPr="000143F9" w:rsidTr="009B22BC">
                              <w:trPr>
                                <w:trHeight w:val="204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1805EF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1805EF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Jocelyn Nas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1805EF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143F9" w:rsidRPr="000143F9" w:rsidTr="009B22BC">
                              <w:trPr>
                                <w:trHeight w:val="204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143F9" w:rsidRPr="000143F9" w:rsidRDefault="009B22BC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9B22BC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Rylee Rude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143F9" w:rsidRPr="000143F9" w:rsidRDefault="009B22BC" w:rsidP="0001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805EF" w:rsidRPr="000143F9" w:rsidTr="009B22BC">
                              <w:trPr>
                                <w:trHeight w:val="204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805EF" w:rsidRDefault="001805EF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805EF" w:rsidRDefault="001805EF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Savannah Dougla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1805EF" w:rsidRDefault="001805EF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B22BC" w:rsidRPr="000143F9" w:rsidTr="009B22BC">
                              <w:trPr>
                                <w:trHeight w:val="204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22BC" w:rsidRPr="000143F9" w:rsidRDefault="009B22BC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22BC" w:rsidRPr="000143F9" w:rsidRDefault="009B22BC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Koia Krenz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9B22BC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B22BC" w:rsidRPr="000143F9" w:rsidTr="009B22BC">
                              <w:trPr>
                                <w:trHeight w:val="204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22BC" w:rsidRPr="000143F9" w:rsidRDefault="001805EF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1805EF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Shelby Meyer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1805EF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B22BC" w:rsidRPr="000143F9" w:rsidTr="009B22BC">
                              <w:trPr>
                                <w:trHeight w:val="204"/>
                              </w:trPr>
                              <w:tc>
                                <w:tcPr>
                                  <w:tcW w:w="5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22BC" w:rsidRPr="000143F9" w:rsidRDefault="001805EF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1805EF" w:rsidP="009B22BC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Emma Solberg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9B22BC" w:rsidRPr="000143F9" w:rsidRDefault="001805EF" w:rsidP="009B22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kern w:val="0"/>
                                      <w:sz w:val="26"/>
                                      <w:szCs w:val="28"/>
                                      <w14:ligatures w14:val="none"/>
                                      <w14:cntxtAlts w14:val="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:rsidR="00F162D4" w:rsidRDefault="00F162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39C9" id="_x0000_s1030" type="#_x0000_t202" style="position:absolute;margin-left:24.75pt;margin-top:18.85pt;width:203.25pt;height:172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" filled="f" stroked="f" strokeweight="1.5pt">
                <v:textbox>
                  <w:txbxContent>
                    <w:tbl>
                      <w:tblPr>
                        <w:tblW w:w="3735" w:type="dxa"/>
                        <w:tblLook w:val="04A0" w:firstRow="1" w:lastRow="0" w:firstColumn="1" w:lastColumn="0" w:noHBand="0" w:noVBand="1"/>
                      </w:tblPr>
                      <w:tblGrid>
                        <w:gridCol w:w="528"/>
                        <w:gridCol w:w="2247"/>
                        <w:gridCol w:w="960"/>
                      </w:tblGrid>
                      <w:tr w:rsidR="000143F9" w:rsidRPr="000143F9" w:rsidTr="000143F9">
                        <w:trPr>
                          <w:trHeight w:val="204"/>
                        </w:trPr>
                        <w:tc>
                          <w:tcPr>
                            <w:tcW w:w="373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ED7D3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ligatures w14:val="none"/>
                                <w14:cntxtAlts w14:val="0"/>
                              </w:rPr>
                              <w:t>Sophomore A</w:t>
                            </w:r>
                          </w:p>
                        </w:tc>
                      </w:tr>
                      <w:tr w:rsidR="000143F9" w:rsidRPr="000143F9" w:rsidTr="009B22BC">
                        <w:trPr>
                          <w:trHeight w:val="204"/>
                        </w:trPr>
                        <w:tc>
                          <w:tcPr>
                            <w:tcW w:w="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FE2B47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0143F9" w:rsidRPr="000143F9" w:rsidRDefault="000143F9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8"/>
                                <w14:ligatures w14:val="none"/>
                                <w14:cntxtAlts w14:val="0"/>
                              </w:rPr>
                              <w:t>Grade</w:t>
                            </w:r>
                          </w:p>
                        </w:tc>
                      </w:tr>
                      <w:tr w:rsidR="001805EF" w:rsidRPr="000143F9" w:rsidTr="009B22BC">
                        <w:trPr>
                          <w:trHeight w:val="204"/>
                        </w:trPr>
                        <w:tc>
                          <w:tcPr>
                            <w:tcW w:w="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805EF" w:rsidRDefault="001805EF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805EF" w:rsidRDefault="001805EF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Kaelyn Sime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805EF" w:rsidRDefault="001805EF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0143F9" w:rsidRPr="000143F9" w:rsidTr="009B22BC">
                        <w:trPr>
                          <w:trHeight w:val="204"/>
                        </w:trPr>
                        <w:tc>
                          <w:tcPr>
                            <w:tcW w:w="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9B22BC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9B22BC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Caleigh Goodman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9B22BC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</w:tc>
                      </w:tr>
                      <w:tr w:rsidR="000143F9" w:rsidRPr="000143F9" w:rsidTr="009B22BC">
                        <w:trPr>
                          <w:trHeight w:val="204"/>
                        </w:trPr>
                        <w:tc>
                          <w:tcPr>
                            <w:tcW w:w="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1805EF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1805EF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Jocelyn Nas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1805EF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0143F9" w:rsidRPr="000143F9" w:rsidTr="009B22BC">
                        <w:trPr>
                          <w:trHeight w:val="204"/>
                        </w:trPr>
                        <w:tc>
                          <w:tcPr>
                            <w:tcW w:w="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143F9" w:rsidRPr="000143F9" w:rsidRDefault="009B22BC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9B22BC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Rylee Rude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143F9" w:rsidRPr="000143F9" w:rsidRDefault="009B22BC" w:rsidP="000143F9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</w:tc>
                      </w:tr>
                      <w:tr w:rsidR="001805EF" w:rsidRPr="000143F9" w:rsidTr="009B22BC">
                        <w:trPr>
                          <w:trHeight w:val="204"/>
                        </w:trPr>
                        <w:tc>
                          <w:tcPr>
                            <w:tcW w:w="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805EF" w:rsidRDefault="001805EF" w:rsidP="009B22B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805EF" w:rsidRDefault="001805EF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Savannah Douglas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1805EF" w:rsidRDefault="001805EF" w:rsidP="009B22B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9B22BC" w:rsidRPr="000143F9" w:rsidTr="009B22BC">
                        <w:trPr>
                          <w:trHeight w:val="204"/>
                        </w:trPr>
                        <w:tc>
                          <w:tcPr>
                            <w:tcW w:w="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22BC" w:rsidRPr="000143F9" w:rsidRDefault="009B22BC" w:rsidP="009B22B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22BC" w:rsidRPr="000143F9" w:rsidRDefault="009B22BC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Koia Krenz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22BC" w:rsidRPr="000143F9" w:rsidRDefault="009B22BC" w:rsidP="009B22B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</w:tc>
                      </w:tr>
                      <w:tr w:rsidR="009B22BC" w:rsidRPr="000143F9" w:rsidTr="009B22BC">
                        <w:trPr>
                          <w:trHeight w:val="204"/>
                        </w:trPr>
                        <w:tc>
                          <w:tcPr>
                            <w:tcW w:w="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22BC" w:rsidRPr="000143F9" w:rsidRDefault="001805EF" w:rsidP="009B22B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22BC" w:rsidRPr="000143F9" w:rsidRDefault="001805EF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Shelby Meyer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22BC" w:rsidRPr="000143F9" w:rsidRDefault="001805EF" w:rsidP="009B22B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0</w:t>
                            </w:r>
                          </w:p>
                        </w:tc>
                      </w:tr>
                      <w:tr w:rsidR="009B22BC" w:rsidRPr="000143F9" w:rsidTr="009B22BC">
                        <w:trPr>
                          <w:trHeight w:val="204"/>
                        </w:trPr>
                        <w:tc>
                          <w:tcPr>
                            <w:tcW w:w="5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22BC" w:rsidRPr="000143F9" w:rsidRDefault="001805EF" w:rsidP="009B22B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22BC" w:rsidRPr="000143F9" w:rsidRDefault="001805EF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Emma Solberg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9B22BC" w:rsidRPr="000143F9" w:rsidRDefault="001805EF" w:rsidP="009B22B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Candara" w:hAnsi="Candara"/>
                                <w:kern w:val="0"/>
                                <w:sz w:val="26"/>
                                <w:szCs w:val="28"/>
                                <w14:ligatures w14:val="none"/>
                                <w14:cntxtAlts w14:val="0"/>
                              </w:rPr>
                              <w:t>11</w:t>
                            </w:r>
                          </w:p>
                        </w:tc>
                      </w:tr>
                    </w:tbl>
                    <w:p w:rsidR="00F162D4" w:rsidRDefault="00F162D4"/>
                  </w:txbxContent>
                </v:textbox>
                <w10:wrap anchorx="page"/>
              </v:shape>
            </w:pict>
          </mc:Fallback>
        </mc:AlternateContent>
      </w:r>
    </w:p>
    <w:p w:rsidR="0016065D" w:rsidRDefault="002D6F5A">
      <w:r w:rsidRPr="005E7C91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2A693FFE" wp14:editId="22C8C04D">
            <wp:simplePos x="0" y="0"/>
            <wp:positionH relativeFrom="margin">
              <wp:posOffset>3781425</wp:posOffset>
            </wp:positionH>
            <wp:positionV relativeFrom="paragraph">
              <wp:posOffset>3829050</wp:posOffset>
            </wp:positionV>
            <wp:extent cx="2193925" cy="9620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6368" behindDoc="1" locked="0" layoutInCell="1" allowOverlap="1" wp14:anchorId="1C430194" wp14:editId="51A0431C">
            <wp:simplePos x="0" y="0"/>
            <wp:positionH relativeFrom="column">
              <wp:posOffset>4038600</wp:posOffset>
            </wp:positionH>
            <wp:positionV relativeFrom="paragraph">
              <wp:posOffset>3028950</wp:posOffset>
            </wp:positionV>
            <wp:extent cx="1625600" cy="923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1944 WDA NEW 2018_Dickins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B47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36FB472" wp14:editId="6F6A3D39">
                <wp:simplePos x="0" y="0"/>
                <wp:positionH relativeFrom="margin">
                  <wp:posOffset>-518795</wp:posOffset>
                </wp:positionH>
                <wp:positionV relativeFrom="paragraph">
                  <wp:posOffset>2791460</wp:posOffset>
                </wp:positionV>
                <wp:extent cx="3619500" cy="23431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343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FD7" w:rsidRPr="000143F9" w:rsidRDefault="00530FD7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 xml:space="preserve">Head Coach: </w:t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Rachael Hansana</w:t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br/>
                            </w:r>
                            <w:r w:rsidR="007A024D"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 xml:space="preserve">Asst. </w:t>
                            </w:r>
                            <w:r w:rsidR="000143F9"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>Coaches</w:t>
                            </w:r>
                            <w:r w:rsidR="004D5CC1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 xml:space="preserve"> Kenzi Brown</w:t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 xml:space="preserve">, </w:t>
                            </w:r>
                            <w:r w:rsidR="00293326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Josten Bratcher, Kate Cote, Jaden Lynch, &amp; Cami Collings</w:t>
                            </w:r>
                          </w:p>
                          <w:p w:rsidR="00530FD7" w:rsidRPr="000143F9" w:rsidRDefault="009B22BC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bCs/>
                                <w:sz w:val="24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2"/>
                                <w14:ligatures w14:val="none"/>
                              </w:rPr>
                              <w:t>Manager</w:t>
                            </w:r>
                            <w:r w:rsidR="00530FD7" w:rsidRPr="000143F9">
                              <w:rPr>
                                <w:rFonts w:ascii="Candara" w:hAnsi="Candara"/>
                                <w:b/>
                                <w:sz w:val="24"/>
                                <w:szCs w:val="22"/>
                                <w14:ligatures w14:val="none"/>
                              </w:rPr>
                              <w:t>:</w:t>
                            </w:r>
                            <w:r w:rsidR="00530FD7"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Bridget Carvey</w:t>
                            </w:r>
                            <w:r w:rsidR="001805EF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 xml:space="preserve"> &amp; McKinzie Kendall</w:t>
                            </w:r>
                            <w:r w:rsidR="00530FD7"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br/>
                            </w:r>
                            <w:r w:rsidR="00530FD7"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 xml:space="preserve">Superintendent: </w:t>
                            </w:r>
                            <w:r w:rsidR="000143F9"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Dr. Jeffrey Thake</w:t>
                            </w:r>
                            <w:r w:rsidR="00530FD7"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br/>
                            </w:r>
                            <w:r w:rsidR="00530FD7"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 xml:space="preserve">Principal: </w:t>
                            </w:r>
                            <w:r w:rsidR="00530FD7"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Jason Germundson</w:t>
                            </w:r>
                            <w:r w:rsidR="00530FD7"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br/>
                            </w:r>
                            <w:r w:rsidR="007A024D"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>Assistant Principal</w:t>
                            </w:r>
                            <w:r w:rsidR="000143F9"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>s</w:t>
                            </w:r>
                            <w:r w:rsidR="007A024D"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 xml:space="preserve">: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 xml:space="preserve">Audrey Larson, </w:t>
                            </w:r>
                            <w:r w:rsidR="00530FD7"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Jonath</w:t>
                            </w:r>
                            <w:r w:rsidR="007A024D"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a</w:t>
                            </w:r>
                            <w:r w:rsidR="00530FD7"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n Abuhl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, &amp; Mark Hannig</w:t>
                            </w:r>
                            <w:r w:rsidR="00530FD7"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br/>
                            </w:r>
                            <w:r w:rsidR="00530FD7"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 xml:space="preserve">Athletic Director: </w:t>
                            </w:r>
                            <w:r w:rsidR="00530FD7" w:rsidRPr="000143F9">
                              <w:rPr>
                                <w:rFonts w:ascii="Candara" w:hAnsi="Candara"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>David Mieure</w:t>
                            </w:r>
                          </w:p>
                          <w:p w:rsidR="000143F9" w:rsidRPr="000143F9" w:rsidRDefault="000143F9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>Assistant Athletic Director:</w:t>
                            </w:r>
                            <w:r w:rsidRPr="000143F9">
                              <w:rPr>
                                <w:rFonts w:ascii="Candara" w:hAnsi="Candara"/>
                                <w:bCs/>
                                <w:sz w:val="24"/>
                                <w:szCs w:val="22"/>
                                <w14:ligatures w14:val="none"/>
                              </w:rPr>
                              <w:t xml:space="preserve"> Colby Simonsen</w:t>
                            </w:r>
                          </w:p>
                          <w:p w:rsidR="00530FD7" w:rsidRPr="000143F9" w:rsidRDefault="00530FD7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sz w:val="24"/>
                                <w:szCs w:val="22"/>
                                <w14:ligatures w14:val="none"/>
                              </w:rPr>
                              <w:t>School Song:</w:t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 xml:space="preserve"> Williston Fight Song</w:t>
                            </w:r>
                          </w:p>
                          <w:p w:rsidR="00530FD7" w:rsidRPr="000143F9" w:rsidRDefault="00530FD7" w:rsidP="009B22BC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2"/>
                                <w14:ligatures w14:val="none"/>
                              </w:rPr>
                            </w:pPr>
                            <w:r w:rsidRPr="000143F9">
                              <w:rPr>
                                <w:rFonts w:ascii="Candara" w:hAnsi="Candara"/>
                                <w:b/>
                                <w:sz w:val="24"/>
                                <w:szCs w:val="22"/>
                                <w14:ligatures w14:val="none"/>
                              </w:rPr>
                              <w:t xml:space="preserve">School Colors: </w:t>
                            </w:r>
                            <w:r w:rsidRPr="000143F9">
                              <w:rPr>
                                <w:rFonts w:ascii="Candara" w:hAnsi="Candara"/>
                                <w:sz w:val="24"/>
                                <w:szCs w:val="22"/>
                                <w14:ligatures w14:val="none"/>
                              </w:rPr>
                              <w:t>Orange &amp; Black</w:t>
                            </w:r>
                          </w:p>
                          <w:p w:rsidR="0056553D" w:rsidRDefault="00565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B472" id="_x0000_s1031" type="#_x0000_t202" style="position:absolute;margin-left:-40.85pt;margin-top:219.8pt;width:285pt;height:184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" filled="f" strokecolor="black [3213]" strokeweight="1.5pt">
                <v:textbox>
                  <w:txbxContent>
                    <w:p w:rsidR="00530FD7" w:rsidRPr="000143F9" w:rsidRDefault="00530FD7" w:rsidP="009B22BC">
                      <w:pPr>
                        <w:spacing w:after="0" w:line="240" w:lineRule="auto"/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</w:pPr>
                      <w:r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 xml:space="preserve">Head Coach: </w:t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Rachael Hansana</w:t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ab/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ab/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br/>
                      </w:r>
                      <w:r w:rsidR="007A024D"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 xml:space="preserve">Asst. </w:t>
                      </w:r>
                      <w:r w:rsidR="000143F9"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>Coaches</w:t>
                      </w:r>
                      <w:r w:rsidR="004D5CC1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 xml:space="preserve"> Kenzi Brown</w:t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 xml:space="preserve">, </w:t>
                      </w:r>
                      <w:r w:rsidR="00293326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Josten Bratcher, Kate Cote, Jaden Lynch, &amp; Cami Collings</w:t>
                      </w:r>
                    </w:p>
                    <w:p w:rsidR="00530FD7" w:rsidRPr="000143F9" w:rsidRDefault="009B22BC" w:rsidP="009B22BC">
                      <w:pPr>
                        <w:spacing w:after="0" w:line="240" w:lineRule="auto"/>
                        <w:rPr>
                          <w:rFonts w:ascii="Candara" w:hAnsi="Candara"/>
                          <w:bCs/>
                          <w:sz w:val="24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2"/>
                          <w14:ligatures w14:val="none"/>
                        </w:rPr>
                        <w:t>Manager</w:t>
                      </w:r>
                      <w:r w:rsidR="00530FD7" w:rsidRPr="000143F9">
                        <w:rPr>
                          <w:rFonts w:ascii="Candara" w:hAnsi="Candara"/>
                          <w:b/>
                          <w:sz w:val="24"/>
                          <w:szCs w:val="22"/>
                          <w14:ligatures w14:val="none"/>
                        </w:rPr>
                        <w:t>:</w:t>
                      </w:r>
                      <w:r w:rsidR="00530FD7"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Bridget Carvey</w:t>
                      </w:r>
                      <w:r w:rsidR="001805EF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 xml:space="preserve"> &amp; McKinzie Kendall</w:t>
                      </w:r>
                      <w:r w:rsidR="00530FD7"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br/>
                      </w:r>
                      <w:r w:rsidR="00530FD7"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 xml:space="preserve">Superintendent: </w:t>
                      </w:r>
                      <w:r w:rsidR="000143F9"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Dr. Jeffrey Thake</w:t>
                      </w:r>
                      <w:r w:rsidR="00530FD7"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br/>
                      </w:r>
                      <w:r w:rsidR="00530FD7"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 xml:space="preserve">Principal: </w:t>
                      </w:r>
                      <w:r w:rsidR="00530FD7"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Jason Germundson</w:t>
                      </w:r>
                      <w:r w:rsidR="00530FD7"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br/>
                      </w:r>
                      <w:r w:rsidR="007A024D"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>Assistant Principal</w:t>
                      </w:r>
                      <w:r w:rsidR="000143F9"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>s</w:t>
                      </w:r>
                      <w:r w:rsidR="007A024D"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 xml:space="preserve">: </w:t>
                      </w:r>
                      <w:r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 xml:space="preserve">Audrey Larson, </w:t>
                      </w:r>
                      <w:r w:rsidR="00530FD7"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Jonath</w:t>
                      </w:r>
                      <w:r w:rsidR="007A024D"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a</w:t>
                      </w:r>
                      <w:r w:rsidR="00530FD7"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n Abuhl</w:t>
                      </w:r>
                      <w:r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, &amp; Mark Hannig</w:t>
                      </w:r>
                      <w:r w:rsidR="00530FD7"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br/>
                      </w:r>
                      <w:r w:rsidR="00530FD7"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 xml:space="preserve">Athletic Director: </w:t>
                      </w:r>
                      <w:r w:rsidR="00530FD7" w:rsidRPr="000143F9">
                        <w:rPr>
                          <w:rFonts w:ascii="Candara" w:hAnsi="Candara"/>
                          <w:bCs/>
                          <w:sz w:val="24"/>
                          <w:szCs w:val="22"/>
                          <w14:ligatures w14:val="none"/>
                        </w:rPr>
                        <w:t>David Mieure</w:t>
                      </w:r>
                    </w:p>
                    <w:p w:rsidR="000143F9" w:rsidRPr="000143F9" w:rsidRDefault="000143F9" w:rsidP="009B22BC">
                      <w:pPr>
                        <w:spacing w:after="0" w:line="240" w:lineRule="auto"/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</w:pPr>
                      <w:r w:rsidRPr="000143F9">
                        <w:rPr>
                          <w:rFonts w:ascii="Candara" w:hAnsi="Candara"/>
                          <w:b/>
                          <w:bCs/>
                          <w:sz w:val="24"/>
                          <w:szCs w:val="22"/>
                          <w14:ligatures w14:val="none"/>
                        </w:rPr>
                        <w:t>Assistant Athletic Director:</w:t>
                      </w:r>
                      <w:r w:rsidRPr="000143F9">
                        <w:rPr>
                          <w:rFonts w:ascii="Candara" w:hAnsi="Candara"/>
                          <w:bCs/>
                          <w:sz w:val="24"/>
                          <w:szCs w:val="22"/>
                          <w14:ligatures w14:val="none"/>
                        </w:rPr>
                        <w:t xml:space="preserve"> Colby Simonsen</w:t>
                      </w:r>
                    </w:p>
                    <w:p w:rsidR="00530FD7" w:rsidRPr="000143F9" w:rsidRDefault="00530FD7" w:rsidP="009B22BC">
                      <w:pPr>
                        <w:spacing w:after="0" w:line="240" w:lineRule="auto"/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</w:pPr>
                      <w:r w:rsidRPr="000143F9">
                        <w:rPr>
                          <w:rFonts w:ascii="Candara" w:hAnsi="Candara"/>
                          <w:b/>
                          <w:sz w:val="24"/>
                          <w:szCs w:val="22"/>
                          <w14:ligatures w14:val="none"/>
                        </w:rPr>
                        <w:t>School Song:</w:t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 xml:space="preserve"> Williston Fight Song</w:t>
                      </w:r>
                    </w:p>
                    <w:p w:rsidR="00530FD7" w:rsidRPr="000143F9" w:rsidRDefault="00530FD7" w:rsidP="009B22BC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  <w:szCs w:val="22"/>
                          <w14:ligatures w14:val="none"/>
                        </w:rPr>
                      </w:pPr>
                      <w:r w:rsidRPr="000143F9">
                        <w:rPr>
                          <w:rFonts w:ascii="Candara" w:hAnsi="Candara"/>
                          <w:b/>
                          <w:sz w:val="24"/>
                          <w:szCs w:val="22"/>
                          <w14:ligatures w14:val="none"/>
                        </w:rPr>
                        <w:t xml:space="preserve">School Colors: </w:t>
                      </w:r>
                      <w:r w:rsidRPr="000143F9">
                        <w:rPr>
                          <w:rFonts w:ascii="Candara" w:hAnsi="Candara"/>
                          <w:sz w:val="24"/>
                          <w:szCs w:val="22"/>
                          <w14:ligatures w14:val="none"/>
                        </w:rPr>
                        <w:t>Orange &amp; Black</w:t>
                      </w:r>
                    </w:p>
                    <w:p w:rsidR="0056553D" w:rsidRDefault="0056553D"/>
                  </w:txbxContent>
                </v:textbox>
                <w10:wrap type="square" anchorx="margin"/>
              </v:shape>
            </w:pict>
          </mc:Fallback>
        </mc:AlternateContent>
      </w:r>
      <w:r w:rsidR="007A024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4AC6A" wp14:editId="76A71667">
                <wp:simplePos x="0" y="0"/>
                <wp:positionH relativeFrom="margin">
                  <wp:posOffset>-771525</wp:posOffset>
                </wp:positionH>
                <wp:positionV relativeFrom="paragraph">
                  <wp:posOffset>7208520</wp:posOffset>
                </wp:positionV>
                <wp:extent cx="2266950" cy="8382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5F80" w:rsidRDefault="00975F80" w:rsidP="003C1A84">
                            <w:pPr>
                              <w:spacing w:after="200" w:line="276" w:lineRule="auto"/>
                            </w:pPr>
                          </w:p>
                          <w:p w:rsidR="003C1A84" w:rsidRPr="003C1A84" w:rsidRDefault="00B50942" w:rsidP="000213B9">
                            <w:pPr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</w:pPr>
                            <w:hyperlink r:id="rId10" w:history="1">
                              <w:r w:rsidR="003C1A84" w:rsidRPr="003C1A84">
                                <w:rPr>
                                  <w:rFonts w:asciiTheme="minorHAnsi" w:eastAsiaTheme="minorHAnsi" w:hAnsiTheme="minorHAnsi" w:cstheme="minorBidi"/>
                                  <w:color w:val="0563C1" w:themeColor="hyperlink"/>
                                  <w:kern w:val="0"/>
                                  <w:sz w:val="22"/>
                                  <w:szCs w:val="22"/>
                                  <w:u w:val="single"/>
                                  <w14:ligatures w14:val="none"/>
                                  <w14:cntxtAlts w14:val="0"/>
                                </w:rPr>
                                <w:t>www.wdasports.org</w:t>
                              </w:r>
                            </w:hyperlink>
                            <w:r w:rsidR="003C1A84" w:rsidRPr="003C1A84"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br/>
                              <w:t>www.westerndakotaassociation.org</w:t>
                            </w:r>
                          </w:p>
                          <w:p w:rsidR="00F9257E" w:rsidRDefault="00F92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AC6A" id="Text Box 28" o:spid="_x0000_s1034" type="#_x0000_t202" style="position:absolute;margin-left:-60.75pt;margin-top:567.6pt;width:178.5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" filled="f" stroked="f" strokeweight=".5pt">
                <v:textbox>
                  <w:txbxContent>
                    <w:p w:rsidR="00975F80" w:rsidRDefault="00975F80" w:rsidP="003C1A84">
                      <w:pPr>
                        <w:spacing w:after="200" w:line="276" w:lineRule="auto"/>
                      </w:pPr>
                    </w:p>
                    <w:p w:rsidR="003C1A84" w:rsidRPr="003C1A84" w:rsidRDefault="007879B6" w:rsidP="000213B9">
                      <w:pPr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</w:pPr>
                      <w:hyperlink r:id="rId11" w:history="1">
                        <w:r w:rsidR="003C1A84" w:rsidRPr="003C1A84">
                          <w:rPr>
                            <w:rFonts w:asciiTheme="minorHAnsi" w:eastAsiaTheme="minorHAnsi" w:hAnsiTheme="minorHAnsi" w:cstheme="minorBidi"/>
                            <w:color w:val="0563C1" w:themeColor="hyperlink"/>
                            <w:kern w:val="0"/>
                            <w:sz w:val="22"/>
                            <w:szCs w:val="22"/>
                            <w:u w:val="single"/>
                            <w14:ligatures w14:val="none"/>
                            <w14:cntxtAlts w14:val="0"/>
                          </w:rPr>
                          <w:t>www.wdasports.org</w:t>
                        </w:r>
                      </w:hyperlink>
                      <w:r w:rsidR="003C1A84" w:rsidRPr="003C1A84"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22"/>
                          <w:szCs w:val="22"/>
                          <w14:ligatures w14:val="none"/>
                          <w14:cntxtAlts w14:val="0"/>
                        </w:rPr>
                        <w:br/>
                        <w:t>www.westerndakotaassociation.org</w:t>
                      </w:r>
                    </w:p>
                    <w:p w:rsidR="00F9257E" w:rsidRDefault="00F9257E"/>
                  </w:txbxContent>
                </v:textbox>
                <w10:wrap anchorx="margin"/>
              </v:shape>
            </w:pict>
          </mc:Fallback>
        </mc:AlternateContent>
      </w:r>
    </w:p>
    <w:sectPr w:rsidR="0016065D" w:rsidSect="001F0A1C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25"/>
    <w:rsid w:val="000143F9"/>
    <w:rsid w:val="000213B9"/>
    <w:rsid w:val="00087038"/>
    <w:rsid w:val="000C1C6F"/>
    <w:rsid w:val="00112BDF"/>
    <w:rsid w:val="00116D40"/>
    <w:rsid w:val="0016065D"/>
    <w:rsid w:val="001805EF"/>
    <w:rsid w:val="001A3A43"/>
    <w:rsid w:val="001B3D4A"/>
    <w:rsid w:val="001C3C86"/>
    <w:rsid w:val="00222CE4"/>
    <w:rsid w:val="0028408A"/>
    <w:rsid w:val="00293326"/>
    <w:rsid w:val="002A5938"/>
    <w:rsid w:val="002B0351"/>
    <w:rsid w:val="002D6F5A"/>
    <w:rsid w:val="00304A20"/>
    <w:rsid w:val="00352CDD"/>
    <w:rsid w:val="00393954"/>
    <w:rsid w:val="003A7D54"/>
    <w:rsid w:val="003C1A84"/>
    <w:rsid w:val="00420F4F"/>
    <w:rsid w:val="004707B4"/>
    <w:rsid w:val="004904AE"/>
    <w:rsid w:val="00494E70"/>
    <w:rsid w:val="004B435C"/>
    <w:rsid w:val="004C3017"/>
    <w:rsid w:val="004D5CC1"/>
    <w:rsid w:val="004E696F"/>
    <w:rsid w:val="0052124F"/>
    <w:rsid w:val="00530FD7"/>
    <w:rsid w:val="0053351B"/>
    <w:rsid w:val="00545C77"/>
    <w:rsid w:val="0056553D"/>
    <w:rsid w:val="00572BE9"/>
    <w:rsid w:val="00577B29"/>
    <w:rsid w:val="0058160A"/>
    <w:rsid w:val="00585D4D"/>
    <w:rsid w:val="005B598F"/>
    <w:rsid w:val="006132DC"/>
    <w:rsid w:val="00637319"/>
    <w:rsid w:val="00640719"/>
    <w:rsid w:val="00645625"/>
    <w:rsid w:val="00695D6B"/>
    <w:rsid w:val="006F105F"/>
    <w:rsid w:val="006F6C36"/>
    <w:rsid w:val="00701A4B"/>
    <w:rsid w:val="0070387B"/>
    <w:rsid w:val="00715409"/>
    <w:rsid w:val="00742055"/>
    <w:rsid w:val="00747EAF"/>
    <w:rsid w:val="00762A18"/>
    <w:rsid w:val="007879B6"/>
    <w:rsid w:val="007A024D"/>
    <w:rsid w:val="007B4B65"/>
    <w:rsid w:val="007E2469"/>
    <w:rsid w:val="007F7666"/>
    <w:rsid w:val="00800ADD"/>
    <w:rsid w:val="00886BB2"/>
    <w:rsid w:val="008B06E4"/>
    <w:rsid w:val="008F0D53"/>
    <w:rsid w:val="0095572D"/>
    <w:rsid w:val="00975F80"/>
    <w:rsid w:val="009B22BC"/>
    <w:rsid w:val="00A1306D"/>
    <w:rsid w:val="00A86F16"/>
    <w:rsid w:val="00AB29DF"/>
    <w:rsid w:val="00AF271B"/>
    <w:rsid w:val="00B04241"/>
    <w:rsid w:val="00B204A0"/>
    <w:rsid w:val="00B36A74"/>
    <w:rsid w:val="00B50942"/>
    <w:rsid w:val="00B9306E"/>
    <w:rsid w:val="00BF29CB"/>
    <w:rsid w:val="00C11C0F"/>
    <w:rsid w:val="00C34015"/>
    <w:rsid w:val="00C44D5A"/>
    <w:rsid w:val="00C64983"/>
    <w:rsid w:val="00C73DAF"/>
    <w:rsid w:val="00CB7F0B"/>
    <w:rsid w:val="00D33A4A"/>
    <w:rsid w:val="00D7665C"/>
    <w:rsid w:val="00D92479"/>
    <w:rsid w:val="00D92EE4"/>
    <w:rsid w:val="00DF0D07"/>
    <w:rsid w:val="00DF38C7"/>
    <w:rsid w:val="00E01C09"/>
    <w:rsid w:val="00ED4A71"/>
    <w:rsid w:val="00EF0C9F"/>
    <w:rsid w:val="00EF1504"/>
    <w:rsid w:val="00F162D4"/>
    <w:rsid w:val="00F617A2"/>
    <w:rsid w:val="00F65971"/>
    <w:rsid w:val="00F9257E"/>
    <w:rsid w:val="00FA1B00"/>
    <w:rsid w:val="00FA6739"/>
    <w:rsid w:val="00FC34C1"/>
    <w:rsid w:val="00FE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C1198"/>
  <w15:chartTrackingRefBased/>
  <w15:docId w15:val="{43CDC74F-5D01-4172-8D36-F40D9305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62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0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wdasports.org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wdasports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04A7-D621-4295-AB1E-16A992A9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h Wilburn</dc:creator>
  <cp:keywords/>
  <dc:description/>
  <cp:lastModifiedBy>Angie Kinney</cp:lastModifiedBy>
  <cp:revision>12</cp:revision>
  <cp:lastPrinted>2019-08-29T14:35:00Z</cp:lastPrinted>
  <dcterms:created xsi:type="dcterms:W3CDTF">2019-08-29T13:04:00Z</dcterms:created>
  <dcterms:modified xsi:type="dcterms:W3CDTF">2019-08-30T13:39:00Z</dcterms:modified>
</cp:coreProperties>
</file>